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ANN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ová 1145/11, Rajec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394017          DIČ:  202152668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2103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3C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9.200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2"/>
        <w:gridCol w:w="3038"/>
      </w:tblGrid>
      <w:tr w:rsidR="002103C0" w:rsidRPr="002103C0" w:rsidTr="002103C0">
        <w:trPr>
          <w:tblCellSpacing w:w="15" w:type="dxa"/>
        </w:trPr>
        <w:tc>
          <w:tcPr>
            <w:tcW w:w="3350" w:type="pct"/>
            <w:vAlign w:val="center"/>
            <w:hideMark/>
          </w:tcPr>
          <w:p w:rsidR="002103C0" w:rsidRPr="002103C0" w:rsidRDefault="002103C0" w:rsidP="0021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103C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bchodná činnosť v rozsahu voľných živností </w:t>
            </w:r>
          </w:p>
        </w:tc>
        <w:tc>
          <w:tcPr>
            <w:tcW w:w="1650" w:type="pct"/>
            <w:hideMark/>
          </w:tcPr>
          <w:p w:rsidR="002103C0" w:rsidRPr="002103C0" w:rsidRDefault="002103C0" w:rsidP="0021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103C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2103C0" w:rsidRPr="002103C0" w:rsidRDefault="002103C0" w:rsidP="002103C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:rsidR="002103C0" w:rsidRDefault="002103C0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210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210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210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2103C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3E791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2103C0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iera Kamensk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7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42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2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42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22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2286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85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3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42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2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83" w:rsidRDefault="00387283" w:rsidP="00107589">
      <w:pPr>
        <w:spacing w:after="0" w:line="240" w:lineRule="auto"/>
      </w:pPr>
      <w:r>
        <w:separator/>
      </w:r>
    </w:p>
  </w:endnote>
  <w:endnote w:type="continuationSeparator" w:id="0">
    <w:p w:rsidR="00387283" w:rsidRDefault="0038728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7168CC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7168CC">
      <w:rPr>
        <w:szCs w:val="22"/>
      </w:rPr>
      <w:fldChar w:fldCharType="separate"/>
    </w:r>
    <w:r w:rsidR="002103C0">
      <w:rPr>
        <w:noProof/>
        <w:szCs w:val="22"/>
      </w:rPr>
      <w:t>16</w:t>
    </w:r>
    <w:r w:rsidR="007168CC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83" w:rsidRDefault="00387283" w:rsidP="00107589">
      <w:pPr>
        <w:spacing w:after="0" w:line="240" w:lineRule="auto"/>
      </w:pPr>
      <w:r>
        <w:separator/>
      </w:r>
    </w:p>
  </w:footnote>
  <w:footnote w:type="continuationSeparator" w:id="0">
    <w:p w:rsidR="00387283" w:rsidRDefault="0038728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6394017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1526683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03C0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7283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168CC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21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88EF-C85A-4C59-A9D5-BB2E21D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Ester Mazurova</cp:lastModifiedBy>
  <cp:revision>2</cp:revision>
  <cp:lastPrinted>2015-01-27T14:36:00Z</cp:lastPrinted>
  <dcterms:created xsi:type="dcterms:W3CDTF">2016-03-01T14:53:00Z</dcterms:created>
  <dcterms:modified xsi:type="dcterms:W3CDTF">2016-03-01T14:53:00Z</dcterms:modified>
</cp:coreProperties>
</file>